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FBE86" w14:textId="55591603" w:rsidR="00282F7F" w:rsidRDefault="00FF622D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82F7F"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14:paraId="087CFCEA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DFF5581" w14:textId="77777777"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07800E0F" w14:textId="77777777"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6A800E8" w14:textId="77777777"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0637AB9C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BF45A8" w14:textId="77777777"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14:paraId="64E00A88" w14:textId="77777777"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14:paraId="0200EEB5" w14:textId="77777777"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14:paraId="78D24D6C" w14:textId="77777777"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36F126DE" w14:textId="77777777"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C6CDC27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elegraph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со ссылкой на исследования ACLED, а также подтверждают эксперты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eac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rogram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14:paraId="5746A546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14:paraId="4C3F57DA" w14:textId="77777777"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14:paraId="351A35D7" w14:textId="77777777"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</w:t>
      </w:r>
      <w:r w:rsidRPr="00050E09">
        <w:rPr>
          <w:rFonts w:ascii="Times New Roman" w:hAnsi="Times New Roman" w:cs="Times New Roman"/>
          <w:sz w:val="30"/>
          <w:szCs w:val="30"/>
        </w:rPr>
        <w:lastRenderedPageBreak/>
        <w:t>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14:paraId="4990454F" w14:textId="77777777"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14:paraId="3EBFB720" w14:textId="77777777"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14:paraId="5BE10EC8" w14:textId="77777777"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14:paraId="6400E56C" w14:textId="77777777"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16E471D" w14:textId="77777777"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AAE612" w14:textId="77777777"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4925C5" w14:textId="77777777"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14:paraId="4A3AB941" w14:textId="77777777"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14:paraId="49E1BF6A" w14:textId="77777777"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14:paraId="74792650" w14:textId="77777777"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14:paraId="66BFBEF9" w14:textId="77777777"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0E56A8" w14:textId="77777777"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14:paraId="721F6310" w14:textId="77777777"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14:paraId="39285C91" w14:textId="77777777"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>общество не готово к 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14:paraId="5C73F4F9" w14:textId="77777777"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789ED8A" w14:textId="77777777"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14:paraId="316AB55B" w14:textId="77777777"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14:paraId="65BC1EF3" w14:textId="77777777"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14:paraId="7CFC47A2" w14:textId="77777777"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News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&amp;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World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Report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>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14:paraId="75551F9D" w14:textId="77777777"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14:paraId="5DAABD59" w14:textId="77777777"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14:paraId="7A2EEE26" w14:textId="77777777"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75731A71" w14:textId="77777777"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14:paraId="5BCA5DF4" w14:textId="77777777"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14:paraId="7D83520C" w14:textId="77777777"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1EF9297" w14:textId="77777777"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14:paraId="4ED78AFD" w14:textId="77777777"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DFBE779" w14:textId="77777777"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14:paraId="03EBE574" w14:textId="77777777"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14:paraId="0BCE341D" w14:textId="77777777"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14:paraId="00B1ED05" w14:textId="77777777"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DE79EF" w14:textId="77777777"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14:paraId="25F8AA9B" w14:textId="77777777"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14:paraId="4FB5C703" w14:textId="77777777"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14:paraId="0BA09B9B" w14:textId="77777777"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14:paraId="2B7E30CC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14:paraId="2322D163" w14:textId="77777777"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14:paraId="09C77D30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14:paraId="451A5315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14:paraId="1DF232C2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14:paraId="6F92060E" w14:textId="77777777"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14:paraId="4FFF2F29" w14:textId="77777777"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14:paraId="0BC11D47" w14:textId="77777777"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lastRenderedPageBreak/>
        <w:t>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A8CD70E" w14:textId="77777777"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14:paraId="5822F8A5" w14:textId="77777777"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DF1DC" w14:textId="77777777" w:rsidR="004622E5" w:rsidRDefault="004622E5" w:rsidP="001A0847">
      <w:pPr>
        <w:spacing w:after="0" w:line="240" w:lineRule="auto"/>
      </w:pPr>
      <w:r>
        <w:separator/>
      </w:r>
    </w:p>
  </w:endnote>
  <w:endnote w:type="continuationSeparator" w:id="0">
    <w:p w14:paraId="4BEA262A" w14:textId="77777777" w:rsidR="004622E5" w:rsidRDefault="004622E5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E9B6" w14:textId="77777777" w:rsidR="004622E5" w:rsidRDefault="004622E5" w:rsidP="001A0847">
      <w:pPr>
        <w:spacing w:after="0" w:line="240" w:lineRule="auto"/>
      </w:pPr>
      <w:r>
        <w:separator/>
      </w:r>
    </w:p>
  </w:footnote>
  <w:footnote w:type="continuationSeparator" w:id="0">
    <w:p w14:paraId="2C20592F" w14:textId="77777777" w:rsidR="004622E5" w:rsidRDefault="004622E5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8163"/>
      <w:docPartObj>
        <w:docPartGallery w:val="Page Numbers (Top of Page)"/>
        <w:docPartUnique/>
      </w:docPartObj>
    </w:sdtPr>
    <w:sdtEndPr/>
    <w:sdtContent>
      <w:p w14:paraId="0F990263" w14:textId="77777777"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C77AA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14:paraId="7BFD3A72" w14:textId="77777777"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622E5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B49B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5680-652D-4FAC-B628-36F8D5A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</cp:lastModifiedBy>
  <cp:revision>9</cp:revision>
  <dcterms:created xsi:type="dcterms:W3CDTF">2026-01-22T11:56:00Z</dcterms:created>
  <dcterms:modified xsi:type="dcterms:W3CDTF">2026-02-12T08:44:00Z</dcterms:modified>
</cp:coreProperties>
</file>